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28» июн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установке системы очистки вод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23/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установке системы очистки вод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51,Московская область, г.о. Серебряные Пруды, п. Дмитриевский, д.6;</w:t>
              <w:br/>
              <w:t>График оказания услуг: в течении 15 рабочих дней с момента подписания Договора.;</w:t>
              <w:br/>
              <w:t>Условия оказания услуг: Согласно Технического задания</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3 399 (двести три тысячи триста девяносто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203 399 рублей 00 копеек</w:t>
              <w:br/>
              <w:t/>
              <w:br/>
              <w:t>ОКПД2: 36.00.20.110 Услуги по очистке и подготовке воды для водоснабжения;</w:t>
              <w:br/>
              <w:t/>
              <w:br/>
              <w:t>ОКВЭД2: 36.00 Забор, очистка и распределение воды;</w:t>
              <w:br/>
              <w:t/>
              <w:br/>
              <w:t>Код КОЗ: 02.39.01.01.05.01.01.01.01 Услуги по очистке и подготовке воды для водоснабжен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частник закупки не являет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июн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4» июля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июн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7» июля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7» июл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